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Assunto:</w:t>
      </w:r>
      <w:r w:rsidR="00725932">
        <w:rPr>
          <w:rFonts w:ascii="Lucida Sans Unicode" w:hAnsi="Lucida Sans Unicode" w:cs="Lucida Sans Unicode"/>
        </w:rPr>
        <w:t xml:space="preserve"> </w:t>
      </w:r>
      <w:proofErr w:type="spellStart"/>
      <w:r w:rsidR="006D51EC">
        <w:rPr>
          <w:rFonts w:ascii="Lucida Sans Unicode" w:hAnsi="Lucida Sans Unicode" w:cs="Lucida Sans Unicode"/>
          <w:bCs/>
        </w:rPr>
        <w:t>Arvorito</w:t>
      </w:r>
      <w:proofErr w:type="spellEnd"/>
      <w:r w:rsidR="000562CA">
        <w:rPr>
          <w:rFonts w:ascii="Lucida Sans Unicode" w:hAnsi="Lucida Sans Unicode" w:cs="Lucida Sans Unicode"/>
          <w:bCs/>
        </w:rPr>
        <w:t>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Destinatário: V. </w:t>
      </w:r>
      <w:proofErr w:type="spellStart"/>
      <w:r w:rsidRPr="00327224">
        <w:rPr>
          <w:rFonts w:ascii="Lucida Sans Unicode" w:hAnsi="Lucida Sans Unicode" w:cs="Lucida Sans Unicode"/>
        </w:rPr>
        <w:t>Exa</w:t>
      </w:r>
      <w:proofErr w:type="spellEnd"/>
      <w:r w:rsidRPr="00327224">
        <w:rPr>
          <w:rFonts w:ascii="Lucida Sans Unicode" w:hAnsi="Lucida Sans Unicode" w:cs="Lucida Sans Unicode"/>
        </w:rPr>
        <w:t>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B46954" w:rsidP="00180F82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B46954">
        <w:rPr>
          <w:rFonts w:ascii="Lucida Sans Unicode" w:hAnsi="Lucida Sans Unicode" w:cs="Lucida Sans Unicode"/>
          <w:b/>
          <w:bCs/>
        </w:rPr>
        <w:t xml:space="preserve">Solicito </w:t>
      </w:r>
      <w:r w:rsidR="00C838CD">
        <w:rPr>
          <w:rFonts w:ascii="Lucida Sans Unicode" w:hAnsi="Lucida Sans Unicode" w:cs="Lucida Sans Unicode"/>
          <w:b/>
          <w:bCs/>
        </w:rPr>
        <w:t xml:space="preserve">patrolamento na estrada do </w:t>
      </w:r>
      <w:proofErr w:type="spellStart"/>
      <w:r w:rsidR="00C838CD">
        <w:rPr>
          <w:rFonts w:ascii="Lucida Sans Unicode" w:hAnsi="Lucida Sans Unicode" w:cs="Lucida Sans Unicode"/>
          <w:b/>
          <w:bCs/>
        </w:rPr>
        <w:t>Arvorito</w:t>
      </w:r>
      <w:proofErr w:type="spellEnd"/>
      <w:r w:rsidR="00C838CD">
        <w:rPr>
          <w:rFonts w:ascii="Lucida Sans Unicode" w:hAnsi="Lucida Sans Unicode" w:cs="Lucida Sans Unicode"/>
          <w:b/>
          <w:bCs/>
        </w:rPr>
        <w:t xml:space="preserve"> e Passo do Canto</w:t>
      </w:r>
      <w:r w:rsidR="00EB6B34">
        <w:rPr>
          <w:rFonts w:ascii="Lucida Sans Unicode" w:hAnsi="Lucida Sans Unicode" w:cs="Lucida Sans Unicode"/>
          <w:b/>
          <w:bCs/>
        </w:rPr>
        <w:t>.</w:t>
      </w:r>
    </w:p>
    <w:p w:rsidR="00180F82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</w:p>
    <w:p w:rsidR="00B46954" w:rsidRDefault="00EB6B34" w:rsidP="00180F82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egundo os moradores da região, o transporte escolar não está conseguindo fazer a linha devido às péssimas condições da estrada.</w:t>
      </w:r>
    </w:p>
    <w:p w:rsidR="00157137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157137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B46954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FA299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0562CA">
        <w:rPr>
          <w:rFonts w:ascii="Lucida Sans Unicode" w:hAnsi="Lucida Sans Unicode" w:cs="Lucida Sans Unicode"/>
        </w:rPr>
        <w:t>19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603438">
        <w:rPr>
          <w:rFonts w:ascii="Lucida Sans Unicode" w:hAnsi="Lucida Sans Unicode" w:cs="Lucida Sans Unicode"/>
        </w:rPr>
        <w:t>Agost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B46954" w:rsidRPr="00B46954" w:rsidRDefault="00DD3F19" w:rsidP="00B4695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 xml:space="preserve">Francis Pires </w:t>
      </w:r>
      <w:proofErr w:type="spellStart"/>
      <w:r w:rsidRPr="00327224">
        <w:rPr>
          <w:rFonts w:ascii="Lucida Sans Unicode" w:hAnsi="Lucida Sans Unicode" w:cs="Lucida Sans Unicode"/>
          <w:sz w:val="16"/>
          <w:szCs w:val="16"/>
        </w:rPr>
        <w:t>Leonardi</w:t>
      </w:r>
      <w:proofErr w:type="spellEnd"/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D1C" w:rsidRDefault="00CE5D1C" w:rsidP="00DD3F19">
      <w:pPr>
        <w:spacing w:after="0" w:line="240" w:lineRule="auto"/>
      </w:pPr>
      <w:r>
        <w:separator/>
      </w:r>
    </w:p>
  </w:endnote>
  <w:endnote w:type="continuationSeparator" w:id="0">
    <w:p w:rsidR="00CE5D1C" w:rsidRDefault="00CE5D1C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D1C" w:rsidRDefault="00CE5D1C" w:rsidP="00DD3F19">
      <w:pPr>
        <w:spacing w:after="0" w:line="240" w:lineRule="auto"/>
      </w:pPr>
      <w:r>
        <w:separator/>
      </w:r>
    </w:p>
  </w:footnote>
  <w:footnote w:type="continuationSeparator" w:id="0">
    <w:p w:rsidR="00CE5D1C" w:rsidRDefault="00CE5D1C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02081F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018A2"/>
    <w:rsid w:val="0000468E"/>
    <w:rsid w:val="000103F0"/>
    <w:rsid w:val="0001365A"/>
    <w:rsid w:val="0002081F"/>
    <w:rsid w:val="00041DE9"/>
    <w:rsid w:val="00044757"/>
    <w:rsid w:val="00053610"/>
    <w:rsid w:val="000562CA"/>
    <w:rsid w:val="00073674"/>
    <w:rsid w:val="000871DA"/>
    <w:rsid w:val="000F2865"/>
    <w:rsid w:val="000F3A01"/>
    <w:rsid w:val="00122504"/>
    <w:rsid w:val="00126E57"/>
    <w:rsid w:val="00135E78"/>
    <w:rsid w:val="00157137"/>
    <w:rsid w:val="001745C4"/>
    <w:rsid w:val="00180F82"/>
    <w:rsid w:val="001B2E7B"/>
    <w:rsid w:val="001C396D"/>
    <w:rsid w:val="001D2A11"/>
    <w:rsid w:val="001E7A6C"/>
    <w:rsid w:val="001F350B"/>
    <w:rsid w:val="001F74F9"/>
    <w:rsid w:val="002033E8"/>
    <w:rsid w:val="00227B8D"/>
    <w:rsid w:val="002300A5"/>
    <w:rsid w:val="00260D61"/>
    <w:rsid w:val="002A4630"/>
    <w:rsid w:val="002D6995"/>
    <w:rsid w:val="002F22A5"/>
    <w:rsid w:val="00312CF6"/>
    <w:rsid w:val="00320DB2"/>
    <w:rsid w:val="00326E6D"/>
    <w:rsid w:val="00327224"/>
    <w:rsid w:val="00337287"/>
    <w:rsid w:val="00393902"/>
    <w:rsid w:val="00395744"/>
    <w:rsid w:val="003A24CF"/>
    <w:rsid w:val="003C34D7"/>
    <w:rsid w:val="003E75A8"/>
    <w:rsid w:val="00402BC2"/>
    <w:rsid w:val="00410F93"/>
    <w:rsid w:val="004816E9"/>
    <w:rsid w:val="004920AE"/>
    <w:rsid w:val="004A243C"/>
    <w:rsid w:val="004F7B2D"/>
    <w:rsid w:val="00527CE0"/>
    <w:rsid w:val="005629A0"/>
    <w:rsid w:val="00577B0F"/>
    <w:rsid w:val="005B1791"/>
    <w:rsid w:val="005E1B0A"/>
    <w:rsid w:val="00603438"/>
    <w:rsid w:val="00642219"/>
    <w:rsid w:val="00644BB5"/>
    <w:rsid w:val="006458EE"/>
    <w:rsid w:val="00646786"/>
    <w:rsid w:val="0067018A"/>
    <w:rsid w:val="00696950"/>
    <w:rsid w:val="006B3A17"/>
    <w:rsid w:val="006D31C9"/>
    <w:rsid w:val="006D51EC"/>
    <w:rsid w:val="006F2AF2"/>
    <w:rsid w:val="00704526"/>
    <w:rsid w:val="00725932"/>
    <w:rsid w:val="00745AE2"/>
    <w:rsid w:val="007903AA"/>
    <w:rsid w:val="007928F3"/>
    <w:rsid w:val="00794E35"/>
    <w:rsid w:val="00795C34"/>
    <w:rsid w:val="007B129B"/>
    <w:rsid w:val="007B5AD9"/>
    <w:rsid w:val="007C32E4"/>
    <w:rsid w:val="007C5DEB"/>
    <w:rsid w:val="007D4A1F"/>
    <w:rsid w:val="00837F35"/>
    <w:rsid w:val="00880861"/>
    <w:rsid w:val="008A5851"/>
    <w:rsid w:val="008C0EF0"/>
    <w:rsid w:val="008D1A78"/>
    <w:rsid w:val="00926333"/>
    <w:rsid w:val="00927440"/>
    <w:rsid w:val="009458CB"/>
    <w:rsid w:val="00961B82"/>
    <w:rsid w:val="00963D0C"/>
    <w:rsid w:val="009664FD"/>
    <w:rsid w:val="00970045"/>
    <w:rsid w:val="009931C8"/>
    <w:rsid w:val="009A1A55"/>
    <w:rsid w:val="009A4F62"/>
    <w:rsid w:val="009B0F02"/>
    <w:rsid w:val="009B2522"/>
    <w:rsid w:val="009D61EC"/>
    <w:rsid w:val="009E24C2"/>
    <w:rsid w:val="009F2BBB"/>
    <w:rsid w:val="009F685C"/>
    <w:rsid w:val="00A0248F"/>
    <w:rsid w:val="00A50450"/>
    <w:rsid w:val="00A52E06"/>
    <w:rsid w:val="00A937EB"/>
    <w:rsid w:val="00AE68AC"/>
    <w:rsid w:val="00AE7695"/>
    <w:rsid w:val="00B15A90"/>
    <w:rsid w:val="00B4047C"/>
    <w:rsid w:val="00B46954"/>
    <w:rsid w:val="00B8209E"/>
    <w:rsid w:val="00B85BB2"/>
    <w:rsid w:val="00BA3B81"/>
    <w:rsid w:val="00BA442C"/>
    <w:rsid w:val="00BC34E3"/>
    <w:rsid w:val="00C12A9F"/>
    <w:rsid w:val="00C32851"/>
    <w:rsid w:val="00C45494"/>
    <w:rsid w:val="00C53051"/>
    <w:rsid w:val="00C6433E"/>
    <w:rsid w:val="00C714EB"/>
    <w:rsid w:val="00C838CD"/>
    <w:rsid w:val="00CE5D1C"/>
    <w:rsid w:val="00CE7E4F"/>
    <w:rsid w:val="00CF6DD5"/>
    <w:rsid w:val="00D0408D"/>
    <w:rsid w:val="00D04396"/>
    <w:rsid w:val="00D45C12"/>
    <w:rsid w:val="00DA4B47"/>
    <w:rsid w:val="00DC442F"/>
    <w:rsid w:val="00DD3F19"/>
    <w:rsid w:val="00DE26E9"/>
    <w:rsid w:val="00E033C7"/>
    <w:rsid w:val="00E36007"/>
    <w:rsid w:val="00E5419C"/>
    <w:rsid w:val="00E574CF"/>
    <w:rsid w:val="00E57D43"/>
    <w:rsid w:val="00E703CD"/>
    <w:rsid w:val="00E705A5"/>
    <w:rsid w:val="00E760A4"/>
    <w:rsid w:val="00E871B5"/>
    <w:rsid w:val="00E93F11"/>
    <w:rsid w:val="00E96FB1"/>
    <w:rsid w:val="00EB6B34"/>
    <w:rsid w:val="00ED576A"/>
    <w:rsid w:val="00EE18C2"/>
    <w:rsid w:val="00EE1FE6"/>
    <w:rsid w:val="00F0624B"/>
    <w:rsid w:val="00F147D4"/>
    <w:rsid w:val="00F241D5"/>
    <w:rsid w:val="00F2646D"/>
    <w:rsid w:val="00F36856"/>
    <w:rsid w:val="00F53F53"/>
    <w:rsid w:val="00F606A9"/>
    <w:rsid w:val="00F71B72"/>
    <w:rsid w:val="00F87B86"/>
    <w:rsid w:val="00FA2998"/>
    <w:rsid w:val="00FB79D0"/>
    <w:rsid w:val="00FF0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CABF-0E00-42D7-9733-64295056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2</cp:revision>
  <cp:lastPrinted>2022-08-19T13:54:00Z</cp:lastPrinted>
  <dcterms:created xsi:type="dcterms:W3CDTF">2022-08-19T14:02:00Z</dcterms:created>
  <dcterms:modified xsi:type="dcterms:W3CDTF">2022-08-19T14:02:00Z</dcterms:modified>
</cp:coreProperties>
</file>